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</w:t>
      </w:r>
      <w:bookmarkStart w:id="1" w:name="_GoBack"/>
      <w:bookmarkEnd w:id="1"/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5E263" w14:textId="77777777" w:rsidR="0016329F" w:rsidRDefault="0016329F" w:rsidP="0013364C">
      <w:r>
        <w:separator/>
      </w:r>
    </w:p>
  </w:endnote>
  <w:endnote w:type="continuationSeparator" w:id="0">
    <w:p w14:paraId="3E512185" w14:textId="77777777" w:rsidR="0016329F" w:rsidRDefault="0016329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0B481" w14:textId="77777777" w:rsidR="0016329F" w:rsidRDefault="0016329F" w:rsidP="0013364C">
      <w:r>
        <w:separator/>
      </w:r>
    </w:p>
  </w:footnote>
  <w:footnote w:type="continuationSeparator" w:id="0">
    <w:p w14:paraId="3178CDC4" w14:textId="77777777" w:rsidR="0016329F" w:rsidRDefault="0016329F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329F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030E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5957-27F7-45C5-AB04-4A1FB8AA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zef Lojan</cp:lastModifiedBy>
  <cp:revision>2</cp:revision>
  <cp:lastPrinted>2021-08-18T07:28:00Z</cp:lastPrinted>
  <dcterms:created xsi:type="dcterms:W3CDTF">2021-08-18T15:09:00Z</dcterms:created>
  <dcterms:modified xsi:type="dcterms:W3CDTF">2021-08-18T15:09:00Z</dcterms:modified>
</cp:coreProperties>
</file>